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02860" w14:textId="147F145E" w:rsidR="00D929DB" w:rsidRPr="00624607" w:rsidRDefault="00BA3C36" w:rsidP="00BA3C36">
      <w:r w:rsidRPr="00BA3C36">
        <w:rPr>
          <w:noProof/>
        </w:rPr>
        <w:drawing>
          <wp:inline distT="0" distB="0" distL="0" distR="0" wp14:anchorId="49394834" wp14:editId="41D65518">
            <wp:extent cx="2935478" cy="563271"/>
            <wp:effectExtent l="0" t="0" r="0" b="8255"/>
            <wp:docPr id="4" name="図 4" descr="F:\Gutsロゴ\ロゴ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tsロゴ\ロゴ１.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066" cy="575089"/>
                    </a:xfrm>
                    <a:prstGeom prst="rect">
                      <a:avLst/>
                    </a:prstGeom>
                    <a:noFill/>
                    <a:ln>
                      <a:noFill/>
                    </a:ln>
                  </pic:spPr>
                </pic:pic>
              </a:graphicData>
            </a:graphic>
          </wp:inline>
        </w:drawing>
      </w:r>
      <w:r w:rsidR="006E71C1">
        <w:rPr>
          <w:rFonts w:hint="eastAsia"/>
        </w:rPr>
        <w:t xml:space="preserve">　</w:t>
      </w:r>
      <w:r w:rsidR="00D929DB">
        <w:rPr>
          <w:rFonts w:hint="eastAsia"/>
        </w:rPr>
        <w:t>ジョブマッチング</w:t>
      </w:r>
      <w:r w:rsidR="00D929DB" w:rsidRPr="00624607">
        <w:rPr>
          <w:rFonts w:hint="eastAsia"/>
          <w:color w:val="943634" w:themeColor="accent2" w:themeShade="BF"/>
        </w:rPr>
        <w:t>大工登録申込書</w:t>
      </w:r>
      <w:r w:rsidR="00D929DB">
        <w:rPr>
          <w:rFonts w:hint="eastAsia"/>
        </w:rPr>
        <w:t xml:space="preserve">　　　　　　</w:t>
      </w:r>
    </w:p>
    <w:tbl>
      <w:tblPr>
        <w:tblStyle w:val="a3"/>
        <w:tblW w:w="10456" w:type="dxa"/>
        <w:tblLook w:val="04A0" w:firstRow="1" w:lastRow="0" w:firstColumn="1" w:lastColumn="0" w:noHBand="0" w:noVBand="1"/>
      </w:tblPr>
      <w:tblGrid>
        <w:gridCol w:w="2898"/>
        <w:gridCol w:w="7558"/>
      </w:tblGrid>
      <w:tr w:rsidR="00D929DB" w14:paraId="60478EDE" w14:textId="77777777" w:rsidTr="004E62AB">
        <w:tc>
          <w:tcPr>
            <w:tcW w:w="2898" w:type="dxa"/>
          </w:tcPr>
          <w:p w14:paraId="2A99A2EC" w14:textId="77777777" w:rsidR="00D929DB" w:rsidRDefault="00D929DB">
            <w:r>
              <w:rPr>
                <w:rFonts w:hint="eastAsia"/>
              </w:rPr>
              <w:t>申込日</w:t>
            </w:r>
          </w:p>
        </w:tc>
        <w:tc>
          <w:tcPr>
            <w:tcW w:w="7558" w:type="dxa"/>
          </w:tcPr>
          <w:p w14:paraId="630C0C7A" w14:textId="77777777" w:rsidR="00D929DB" w:rsidRDefault="00D929DB" w:rsidP="00D929DB">
            <w:r>
              <w:rPr>
                <w:rFonts w:hint="eastAsia"/>
              </w:rPr>
              <w:t>平成</w:t>
            </w:r>
            <w:r>
              <w:rPr>
                <w:rFonts w:hint="eastAsia"/>
              </w:rPr>
              <w:t xml:space="preserve">       </w:t>
            </w:r>
            <w:r>
              <w:rPr>
                <w:rFonts w:hint="eastAsia"/>
              </w:rPr>
              <w:t>年</w:t>
            </w:r>
            <w:r>
              <w:rPr>
                <w:rFonts w:hint="eastAsia"/>
              </w:rPr>
              <w:t xml:space="preserve">       </w:t>
            </w:r>
            <w:r>
              <w:rPr>
                <w:rFonts w:hint="eastAsia"/>
              </w:rPr>
              <w:t>月　　　日</w:t>
            </w:r>
          </w:p>
        </w:tc>
      </w:tr>
      <w:tr w:rsidR="006E153F" w14:paraId="1C9CBFDF" w14:textId="77777777" w:rsidTr="004E62AB">
        <w:tc>
          <w:tcPr>
            <w:tcW w:w="2898" w:type="dxa"/>
          </w:tcPr>
          <w:p w14:paraId="70BD2B04" w14:textId="5EC65F2E" w:rsidR="006E153F" w:rsidRDefault="006E153F" w:rsidP="006E153F">
            <w:r>
              <w:rPr>
                <w:rFonts w:hint="eastAsia"/>
              </w:rPr>
              <w:t>ふりがな</w:t>
            </w:r>
          </w:p>
          <w:p w14:paraId="4688F7C8" w14:textId="5F42D82D" w:rsidR="006E153F" w:rsidRDefault="006E153F" w:rsidP="006E153F">
            <w:r>
              <w:rPr>
                <w:rFonts w:hint="eastAsia"/>
              </w:rPr>
              <w:t>氏名</w:t>
            </w:r>
          </w:p>
        </w:tc>
        <w:tc>
          <w:tcPr>
            <w:tcW w:w="7558" w:type="dxa"/>
          </w:tcPr>
          <w:p w14:paraId="2C493A0D" w14:textId="77777777" w:rsidR="006E153F" w:rsidRDefault="006E153F"/>
          <w:p w14:paraId="0F9685EE" w14:textId="77777777" w:rsidR="006E153F" w:rsidRDefault="006E153F"/>
        </w:tc>
      </w:tr>
      <w:tr w:rsidR="00D929DB" w14:paraId="1C06F53B" w14:textId="77777777" w:rsidTr="004E62AB">
        <w:tc>
          <w:tcPr>
            <w:tcW w:w="2898" w:type="dxa"/>
          </w:tcPr>
          <w:p w14:paraId="04C47CEC" w14:textId="226C1A87" w:rsidR="00D929DB" w:rsidRDefault="00D929DB">
            <w:r>
              <w:rPr>
                <w:rFonts w:hint="eastAsia"/>
              </w:rPr>
              <w:t>生年月日</w:t>
            </w:r>
          </w:p>
        </w:tc>
        <w:tc>
          <w:tcPr>
            <w:tcW w:w="7558" w:type="dxa"/>
          </w:tcPr>
          <w:p w14:paraId="00F91E0A" w14:textId="77777777" w:rsidR="00D929DB" w:rsidRDefault="00D929DB">
            <w:r>
              <w:rPr>
                <w:rFonts w:hint="eastAsia"/>
              </w:rPr>
              <w:t>昭和・平成</w:t>
            </w:r>
          </w:p>
          <w:p w14:paraId="70021C5C" w14:textId="77777777" w:rsidR="00D929DB" w:rsidRDefault="00D929DB">
            <w:r>
              <w:rPr>
                <w:rFonts w:hint="eastAsia"/>
              </w:rPr>
              <w:t xml:space="preserve">                   </w:t>
            </w:r>
            <w:r>
              <w:rPr>
                <w:rFonts w:hint="eastAsia"/>
              </w:rPr>
              <w:t>年</w:t>
            </w:r>
            <w:r>
              <w:rPr>
                <w:rFonts w:hint="eastAsia"/>
              </w:rPr>
              <w:t xml:space="preserve">       </w:t>
            </w:r>
            <w:r>
              <w:rPr>
                <w:rFonts w:hint="eastAsia"/>
              </w:rPr>
              <w:t xml:space="preserve">月　　　日　</w:t>
            </w:r>
            <w:r>
              <w:t>(</w:t>
            </w:r>
            <w:r>
              <w:rPr>
                <w:rFonts w:hint="eastAsia"/>
              </w:rPr>
              <w:t>満</w:t>
            </w:r>
            <w:r>
              <w:t xml:space="preserve">     </w:t>
            </w:r>
            <w:r>
              <w:rPr>
                <w:rFonts w:hint="eastAsia"/>
              </w:rPr>
              <w:t>才</w:t>
            </w:r>
            <w:r>
              <w:rPr>
                <w:rFonts w:hint="eastAsia"/>
              </w:rPr>
              <w:t>)</w:t>
            </w:r>
          </w:p>
        </w:tc>
      </w:tr>
      <w:tr w:rsidR="00D929DB" w14:paraId="2709129E" w14:textId="77777777" w:rsidTr="004E62AB">
        <w:tc>
          <w:tcPr>
            <w:tcW w:w="2898" w:type="dxa"/>
          </w:tcPr>
          <w:p w14:paraId="51FA931A" w14:textId="77777777" w:rsidR="00D929DB" w:rsidRDefault="00D929DB">
            <w:r>
              <w:rPr>
                <w:rFonts w:hint="eastAsia"/>
              </w:rPr>
              <w:t>住所</w:t>
            </w:r>
          </w:p>
          <w:p w14:paraId="14EA2EE7" w14:textId="77777777" w:rsidR="00D929DB" w:rsidRDefault="00D929DB"/>
        </w:tc>
        <w:tc>
          <w:tcPr>
            <w:tcW w:w="7558" w:type="dxa"/>
          </w:tcPr>
          <w:p w14:paraId="77162151" w14:textId="77777777" w:rsidR="00D929DB" w:rsidRDefault="00D929DB"/>
        </w:tc>
      </w:tr>
      <w:tr w:rsidR="00D929DB" w14:paraId="500B6723" w14:textId="77777777" w:rsidTr="004E62AB">
        <w:tc>
          <w:tcPr>
            <w:tcW w:w="2898" w:type="dxa"/>
          </w:tcPr>
          <w:p w14:paraId="221C0A59" w14:textId="77777777" w:rsidR="00D929DB" w:rsidRDefault="00D929DB">
            <w:r>
              <w:rPr>
                <w:rFonts w:hint="eastAsia"/>
              </w:rPr>
              <w:t>電話番号（固定）</w:t>
            </w:r>
          </w:p>
          <w:p w14:paraId="28C5AEBB" w14:textId="77777777" w:rsidR="00D929DB" w:rsidRDefault="00D929DB"/>
        </w:tc>
        <w:tc>
          <w:tcPr>
            <w:tcW w:w="7558" w:type="dxa"/>
          </w:tcPr>
          <w:p w14:paraId="42CD10D4" w14:textId="77777777" w:rsidR="00D929DB" w:rsidRDefault="00D929DB"/>
        </w:tc>
      </w:tr>
      <w:tr w:rsidR="00D929DB" w14:paraId="396D457C" w14:textId="77777777" w:rsidTr="004E62AB">
        <w:tc>
          <w:tcPr>
            <w:tcW w:w="2898" w:type="dxa"/>
          </w:tcPr>
          <w:p w14:paraId="6080868D" w14:textId="77777777" w:rsidR="00D929DB" w:rsidRDefault="00D929DB" w:rsidP="00D929DB">
            <w:r>
              <w:rPr>
                <w:rFonts w:hint="eastAsia"/>
              </w:rPr>
              <w:t>電話番号（携帯）</w:t>
            </w:r>
          </w:p>
          <w:p w14:paraId="3DB6AB16" w14:textId="77777777" w:rsidR="00D929DB" w:rsidRDefault="00D929DB"/>
        </w:tc>
        <w:tc>
          <w:tcPr>
            <w:tcW w:w="7558" w:type="dxa"/>
          </w:tcPr>
          <w:p w14:paraId="23CE38FF" w14:textId="77777777" w:rsidR="00D929DB" w:rsidRDefault="00D929DB"/>
        </w:tc>
      </w:tr>
      <w:tr w:rsidR="00D929DB" w14:paraId="2C86CEFB" w14:textId="77777777" w:rsidTr="004E62AB">
        <w:tc>
          <w:tcPr>
            <w:tcW w:w="2898" w:type="dxa"/>
          </w:tcPr>
          <w:p w14:paraId="300F7E63" w14:textId="77777777" w:rsidR="00D929DB" w:rsidRDefault="00D929DB">
            <w:r>
              <w:rPr>
                <w:rFonts w:hint="eastAsia"/>
              </w:rPr>
              <w:t>メールアドレス</w:t>
            </w:r>
          </w:p>
          <w:p w14:paraId="5D707BB9" w14:textId="77777777" w:rsidR="00D929DB" w:rsidRDefault="00D929DB"/>
        </w:tc>
        <w:tc>
          <w:tcPr>
            <w:tcW w:w="7558" w:type="dxa"/>
          </w:tcPr>
          <w:p w14:paraId="3F47474B" w14:textId="77777777" w:rsidR="00D929DB" w:rsidRDefault="00D929DB"/>
        </w:tc>
      </w:tr>
      <w:tr w:rsidR="00D929DB" w14:paraId="6D285AD2" w14:textId="77777777" w:rsidTr="004E62AB">
        <w:tc>
          <w:tcPr>
            <w:tcW w:w="2898" w:type="dxa"/>
          </w:tcPr>
          <w:p w14:paraId="4ABF38A4" w14:textId="77777777" w:rsidR="00D929DB" w:rsidRDefault="00D929DB">
            <w:r>
              <w:rPr>
                <w:rFonts w:hint="eastAsia"/>
              </w:rPr>
              <w:t>経歴</w:t>
            </w:r>
          </w:p>
        </w:tc>
        <w:tc>
          <w:tcPr>
            <w:tcW w:w="7558" w:type="dxa"/>
          </w:tcPr>
          <w:p w14:paraId="24ECD408" w14:textId="77777777" w:rsidR="00D929DB" w:rsidRDefault="00D929DB"/>
          <w:p w14:paraId="2C8EF253" w14:textId="77777777" w:rsidR="00D929DB" w:rsidRDefault="00D929DB"/>
          <w:p w14:paraId="02F33592" w14:textId="77777777" w:rsidR="00D929DB" w:rsidRDefault="00D929DB"/>
          <w:p w14:paraId="443F88BB" w14:textId="77777777" w:rsidR="001E6779" w:rsidRDefault="001E6779">
            <w:pPr>
              <w:rPr>
                <w:rFonts w:hint="eastAsia"/>
              </w:rPr>
            </w:pPr>
          </w:p>
          <w:p w14:paraId="00739504" w14:textId="77777777" w:rsidR="00D929DB" w:rsidRDefault="00D929DB"/>
        </w:tc>
      </w:tr>
      <w:tr w:rsidR="00D929DB" w14:paraId="5C74234B" w14:textId="77777777" w:rsidTr="004E62AB">
        <w:tc>
          <w:tcPr>
            <w:tcW w:w="2898" w:type="dxa"/>
          </w:tcPr>
          <w:p w14:paraId="4031161D" w14:textId="77777777" w:rsidR="00D929DB" w:rsidRDefault="00D929DB">
            <w:r>
              <w:rPr>
                <w:rFonts w:hint="eastAsia"/>
              </w:rPr>
              <w:t>保有資格</w:t>
            </w:r>
          </w:p>
        </w:tc>
        <w:tc>
          <w:tcPr>
            <w:tcW w:w="7558" w:type="dxa"/>
          </w:tcPr>
          <w:p w14:paraId="362A243D" w14:textId="77777777" w:rsidR="00D929DB" w:rsidRDefault="00D929DB"/>
          <w:p w14:paraId="31BC65F6" w14:textId="77777777" w:rsidR="00D929DB" w:rsidRDefault="00D929DB"/>
          <w:p w14:paraId="4F0A4288" w14:textId="77777777" w:rsidR="00D929DB" w:rsidRDefault="00D929DB"/>
          <w:p w14:paraId="23A06CA1" w14:textId="77777777" w:rsidR="001E6779" w:rsidRDefault="001E6779"/>
        </w:tc>
      </w:tr>
      <w:tr w:rsidR="00D929DB" w14:paraId="1DFDA580" w14:textId="77777777" w:rsidTr="004E62AB">
        <w:tc>
          <w:tcPr>
            <w:tcW w:w="2898" w:type="dxa"/>
          </w:tcPr>
          <w:p w14:paraId="6E7AE709" w14:textId="77777777" w:rsidR="00D929DB" w:rsidRDefault="00D929DB">
            <w:r>
              <w:rPr>
                <w:rFonts w:hint="eastAsia"/>
              </w:rPr>
              <w:t>請負可能工事</w:t>
            </w:r>
          </w:p>
        </w:tc>
        <w:tc>
          <w:tcPr>
            <w:tcW w:w="7558" w:type="dxa"/>
          </w:tcPr>
          <w:p w14:paraId="7BFE2898" w14:textId="77777777" w:rsidR="00D929DB" w:rsidRDefault="00D929DB"/>
          <w:p w14:paraId="606857D0" w14:textId="77777777" w:rsidR="00D929DB" w:rsidRDefault="00D929DB"/>
        </w:tc>
      </w:tr>
      <w:tr w:rsidR="00D929DB" w14:paraId="252E7785" w14:textId="77777777" w:rsidTr="004E62AB">
        <w:tc>
          <w:tcPr>
            <w:tcW w:w="2898" w:type="dxa"/>
          </w:tcPr>
          <w:p w14:paraId="26C2D84C" w14:textId="77777777" w:rsidR="00D929DB" w:rsidRDefault="00D929DB">
            <w:r>
              <w:rPr>
                <w:rFonts w:hint="eastAsia"/>
              </w:rPr>
              <w:t>その他</w:t>
            </w:r>
            <w:r>
              <w:t>PR</w:t>
            </w:r>
            <w:r>
              <w:rPr>
                <w:rFonts w:hint="eastAsia"/>
              </w:rPr>
              <w:t>ポイント</w:t>
            </w:r>
          </w:p>
        </w:tc>
        <w:tc>
          <w:tcPr>
            <w:tcW w:w="7558" w:type="dxa"/>
          </w:tcPr>
          <w:p w14:paraId="1BF0A950" w14:textId="77777777" w:rsidR="00D929DB" w:rsidRDefault="00D929DB"/>
          <w:p w14:paraId="57A7323F" w14:textId="0479C730" w:rsidR="001E6779" w:rsidRDefault="001E6779"/>
          <w:p w14:paraId="46F44CAE" w14:textId="5CCBF336" w:rsidR="00D929DB" w:rsidRDefault="00D929DB"/>
        </w:tc>
      </w:tr>
    </w:tbl>
    <w:p w14:paraId="3714EC53" w14:textId="33D8129B" w:rsidR="00004B77" w:rsidRPr="00004B77" w:rsidRDefault="00004B77" w:rsidP="004A7FB2">
      <w:pPr>
        <w:pStyle w:val="a4"/>
        <w:numPr>
          <w:ilvl w:val="0"/>
          <w:numId w:val="1"/>
        </w:numPr>
        <w:spacing w:line="280" w:lineRule="exact"/>
        <w:ind w:leftChars="0" w:left="357" w:hanging="357"/>
        <w:rPr>
          <w:sz w:val="20"/>
        </w:rPr>
      </w:pPr>
      <w:r w:rsidRPr="00004B77">
        <w:rPr>
          <w:rFonts w:hint="eastAsia"/>
          <w:sz w:val="20"/>
        </w:rPr>
        <w:t>本申し込みにより、施工案件申し込み後にビルダーへ個人情報の提供を行うことに同意したものとします。</w:t>
      </w:r>
    </w:p>
    <w:p w14:paraId="1AB31E2F" w14:textId="5A767123" w:rsidR="00004B77" w:rsidRPr="00004B77" w:rsidRDefault="00004B77" w:rsidP="004A7FB2">
      <w:pPr>
        <w:pStyle w:val="a4"/>
        <w:numPr>
          <w:ilvl w:val="0"/>
          <w:numId w:val="1"/>
        </w:numPr>
        <w:spacing w:line="280" w:lineRule="exact"/>
        <w:ind w:leftChars="0" w:left="357" w:hanging="357"/>
        <w:rPr>
          <w:sz w:val="20"/>
        </w:rPr>
      </w:pPr>
      <w:r w:rsidRPr="00004B77">
        <w:rPr>
          <w:rFonts w:hint="eastAsia"/>
          <w:sz w:val="20"/>
        </w:rPr>
        <w:t>当サービスはあくまで案件仲介であり、施工に関する一切のことに関し株式会社ダダ上月は責任を負いません。</w:t>
      </w:r>
    </w:p>
    <w:p w14:paraId="0222772B" w14:textId="4ECED849" w:rsidR="004A7FB2" w:rsidRPr="00E125DA" w:rsidRDefault="00004B77" w:rsidP="00E125DA">
      <w:pPr>
        <w:pStyle w:val="a4"/>
        <w:numPr>
          <w:ilvl w:val="0"/>
          <w:numId w:val="1"/>
        </w:numPr>
        <w:spacing w:line="280" w:lineRule="exact"/>
        <w:ind w:leftChars="0" w:left="357" w:hanging="357"/>
        <w:rPr>
          <w:sz w:val="20"/>
        </w:rPr>
      </w:pPr>
      <w:r>
        <w:rPr>
          <w:rFonts w:hint="eastAsia"/>
          <w:sz w:val="20"/>
        </w:rPr>
        <w:t>具体的な内容については別途締結する契約書に従うものとします。</w:t>
      </w:r>
    </w:p>
    <w:p w14:paraId="4CB50AB2" w14:textId="591A444C" w:rsidR="004A7FB2" w:rsidRDefault="004A7FB2" w:rsidP="00E125DA">
      <w:pPr>
        <w:spacing w:line="280" w:lineRule="exact"/>
        <w:ind w:firstLineChars="200" w:firstLine="400"/>
      </w:pPr>
      <w:r w:rsidRPr="00624607">
        <w:rPr>
          <w:rFonts w:hint="eastAsia"/>
          <w:sz w:val="20"/>
          <w:szCs w:val="20"/>
        </w:rPr>
        <w:t>郵送</w:t>
      </w:r>
      <w:r w:rsidR="00E125DA">
        <w:rPr>
          <w:rFonts w:hint="eastAsia"/>
          <w:sz w:val="20"/>
          <w:szCs w:val="20"/>
        </w:rPr>
        <w:t>・</w:t>
      </w:r>
      <w:r w:rsidR="00E125DA">
        <w:rPr>
          <w:rFonts w:hint="eastAsia"/>
          <w:sz w:val="20"/>
          <w:szCs w:val="20"/>
        </w:rPr>
        <w:t>FAX</w:t>
      </w:r>
      <w:r w:rsidRPr="00624607">
        <w:rPr>
          <w:rFonts w:hint="eastAsia"/>
          <w:sz w:val="20"/>
          <w:szCs w:val="20"/>
        </w:rPr>
        <w:t>でお送りいただくか、担当営業にお渡しください。</w:t>
      </w:r>
      <w:r w:rsidR="00436667">
        <w:rPr>
          <w:rFonts w:hint="eastAsia"/>
        </w:rPr>
        <w:t xml:space="preserve">　</w:t>
      </w:r>
    </w:p>
    <w:p w14:paraId="1BEEE9E2" w14:textId="5FBAF08C" w:rsidR="00E125DA" w:rsidRPr="004A7FB2" w:rsidRDefault="00436667" w:rsidP="00E125DA">
      <w:pPr>
        <w:spacing w:line="280" w:lineRule="exact"/>
        <w:jc w:val="center"/>
        <w:rPr>
          <w:sz w:val="20"/>
        </w:rPr>
      </w:pPr>
      <w:bookmarkStart w:id="0" w:name="_GoBack"/>
      <w:bookmarkEnd w:id="0"/>
      <w:r w:rsidRPr="00436667">
        <w:rPr>
          <w:noProof/>
          <w:sz w:val="20"/>
        </w:rPr>
        <w:drawing>
          <wp:anchor distT="0" distB="0" distL="114300" distR="114300" simplePos="0" relativeHeight="251661824" behindDoc="0" locked="0" layoutInCell="1" allowOverlap="1" wp14:anchorId="01727464" wp14:editId="311CCDAB">
            <wp:simplePos x="0" y="0"/>
            <wp:positionH relativeFrom="column">
              <wp:posOffset>3470682</wp:posOffset>
            </wp:positionH>
            <wp:positionV relativeFrom="paragraph">
              <wp:posOffset>17475</wp:posOffset>
            </wp:positionV>
            <wp:extent cx="2801620" cy="1280160"/>
            <wp:effectExtent l="0" t="0" r="0" b="0"/>
            <wp:wrapNone/>
            <wp:docPr id="7" name="図 7" descr="F:\ロ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ロゴ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162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125DA" w:rsidRPr="004A7FB2" w:rsidSect="00D929DB">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62A0A" w14:textId="77777777" w:rsidR="00C65AFB" w:rsidRDefault="00C65AFB" w:rsidP="00D644CE">
      <w:r>
        <w:separator/>
      </w:r>
    </w:p>
  </w:endnote>
  <w:endnote w:type="continuationSeparator" w:id="0">
    <w:p w14:paraId="114D22A2" w14:textId="77777777" w:rsidR="00C65AFB" w:rsidRDefault="00C65AFB" w:rsidP="00D6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1D0D2" w14:textId="77777777" w:rsidR="00C65AFB" w:rsidRDefault="00C65AFB" w:rsidP="00D644CE">
      <w:r>
        <w:separator/>
      </w:r>
    </w:p>
  </w:footnote>
  <w:footnote w:type="continuationSeparator" w:id="0">
    <w:p w14:paraId="0B71B1FC" w14:textId="77777777" w:rsidR="00C65AFB" w:rsidRDefault="00C65AFB" w:rsidP="00D64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3003EA"/>
    <w:multiLevelType w:val="hybridMultilevel"/>
    <w:tmpl w:val="8B12AFBC"/>
    <w:lvl w:ilvl="0" w:tplc="332A2DA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DB"/>
    <w:rsid w:val="00004B77"/>
    <w:rsid w:val="000B3053"/>
    <w:rsid w:val="001E6779"/>
    <w:rsid w:val="003B2CAA"/>
    <w:rsid w:val="00436667"/>
    <w:rsid w:val="004A7FB2"/>
    <w:rsid w:val="004E62AB"/>
    <w:rsid w:val="00502CF6"/>
    <w:rsid w:val="00577F3B"/>
    <w:rsid w:val="00585179"/>
    <w:rsid w:val="005B141E"/>
    <w:rsid w:val="00624607"/>
    <w:rsid w:val="00653C04"/>
    <w:rsid w:val="006E153F"/>
    <w:rsid w:val="006E71C1"/>
    <w:rsid w:val="0077514D"/>
    <w:rsid w:val="007A4876"/>
    <w:rsid w:val="0085286F"/>
    <w:rsid w:val="00901E9A"/>
    <w:rsid w:val="00BA3C36"/>
    <w:rsid w:val="00C65AFB"/>
    <w:rsid w:val="00D644CE"/>
    <w:rsid w:val="00D718AF"/>
    <w:rsid w:val="00D929DB"/>
    <w:rsid w:val="00E12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FE5B23B"/>
  <w14:defaultImageDpi w14:val="300"/>
  <w15:docId w15:val="{9C891E71-5F4A-4D3C-9CF1-69DB4945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AB"/>
    <w:pPr>
      <w:ind w:leftChars="400" w:left="960"/>
    </w:pPr>
  </w:style>
  <w:style w:type="paragraph" w:styleId="a5">
    <w:name w:val="header"/>
    <w:basedOn w:val="a"/>
    <w:link w:val="a6"/>
    <w:uiPriority w:val="99"/>
    <w:unhideWhenUsed/>
    <w:rsid w:val="00D644CE"/>
    <w:pPr>
      <w:tabs>
        <w:tab w:val="center" w:pos="4252"/>
        <w:tab w:val="right" w:pos="8504"/>
      </w:tabs>
      <w:snapToGrid w:val="0"/>
    </w:pPr>
  </w:style>
  <w:style w:type="character" w:customStyle="1" w:styleId="a6">
    <w:name w:val="ヘッダー (文字)"/>
    <w:basedOn w:val="a0"/>
    <w:link w:val="a5"/>
    <w:uiPriority w:val="99"/>
    <w:rsid w:val="00D644CE"/>
  </w:style>
  <w:style w:type="paragraph" w:styleId="a7">
    <w:name w:val="footer"/>
    <w:basedOn w:val="a"/>
    <w:link w:val="a8"/>
    <w:uiPriority w:val="99"/>
    <w:unhideWhenUsed/>
    <w:rsid w:val="00D644CE"/>
    <w:pPr>
      <w:tabs>
        <w:tab w:val="center" w:pos="4252"/>
        <w:tab w:val="right" w:pos="8504"/>
      </w:tabs>
      <w:snapToGrid w:val="0"/>
    </w:pPr>
  </w:style>
  <w:style w:type="character" w:customStyle="1" w:styleId="a8">
    <w:name w:val="フッター (文字)"/>
    <w:basedOn w:val="a0"/>
    <w:link w:val="a7"/>
    <w:uiPriority w:val="99"/>
    <w:rsid w:val="00D64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1387-6911-4EF4-934B-F220BBE3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4</Words>
  <Characters>312</Characters>
  <Application>Microsoft Office Word</Application>
  <DocSecurity>0</DocSecurity>
  <Lines>2</Lines>
  <Paragraphs>1</Paragraphs>
  <ScaleCrop>false</ScaleCrop>
  <Company/>
  <LinksUpToDate>false</LinksUpToDate>
  <CharactersWithSpaces>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子 伸城</dc:creator>
  <cp:keywords/>
  <dc:description/>
  <cp:lastModifiedBy>北村 泰子</cp:lastModifiedBy>
  <cp:revision>17</cp:revision>
  <cp:lastPrinted>2018-04-25T08:36:00Z</cp:lastPrinted>
  <dcterms:created xsi:type="dcterms:W3CDTF">2018-04-25T07:44:00Z</dcterms:created>
  <dcterms:modified xsi:type="dcterms:W3CDTF">2018-08-30T05:42:00Z</dcterms:modified>
</cp:coreProperties>
</file>